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657BDD" w14:paraId="661AEE52" w14:textId="77777777" w:rsidTr="00135E29">
        <w:tc>
          <w:tcPr>
            <w:tcW w:w="4275" w:type="dxa"/>
          </w:tcPr>
          <w:p w14:paraId="129E2A95" w14:textId="77777777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F07B6C5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657BDD" w14:paraId="08833A23" w14:textId="77777777" w:rsidTr="00135E29">
        <w:tc>
          <w:tcPr>
            <w:tcW w:w="4275" w:type="dxa"/>
          </w:tcPr>
          <w:p w14:paraId="3235A146" w14:textId="77777777" w:rsidR="00C851B3" w:rsidRPr="00657BDD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34548A73" w14:textId="77777777" w:rsidR="00C851B3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</w:t>
            </w:r>
            <w:r w:rsidR="00C851B3"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икладной</w:t>
            </w:r>
          </w:p>
          <w:p w14:paraId="4E78B9F8" w14:textId="63CFC20E" w:rsidR="00657BDD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C86B47" w:rsidRPr="00657BDD" w14:paraId="585CCA0E" w14:textId="77777777" w:rsidTr="00135E29">
        <w:tc>
          <w:tcPr>
            <w:tcW w:w="4275" w:type="dxa"/>
          </w:tcPr>
          <w:p w14:paraId="46CB68B9" w14:textId="77777777" w:rsidR="00C86B47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657BDD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5EBB04E0" w14:textId="77777777" w:rsidR="00C86B47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Вольная редакция ОП «Политология и мировая политика»</w:t>
            </w:r>
          </w:p>
          <w:p w14:paraId="047D5CC6" w14:textId="2A501ED1" w:rsidR="00657BDD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86B47" w:rsidRPr="00657BDD" w14:paraId="5A40D10E" w14:textId="77777777" w:rsidTr="00135E29">
        <w:tc>
          <w:tcPr>
            <w:tcW w:w="4275" w:type="dxa"/>
          </w:tcPr>
          <w:p w14:paraId="7AC068C7" w14:textId="77777777" w:rsidR="00C86B47" w:rsidRPr="00657BD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1537FA0E" w14:textId="77777777" w:rsidR="00C86B47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Департамент политологии и международных отношений</w:t>
            </w:r>
          </w:p>
          <w:p w14:paraId="42809780" w14:textId="1D2450AF" w:rsidR="00657BDD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86B47" w:rsidRPr="00657BDD" w14:paraId="1B0632D4" w14:textId="77777777" w:rsidTr="00135E29">
        <w:tc>
          <w:tcPr>
            <w:tcW w:w="4275" w:type="dxa"/>
          </w:tcPr>
          <w:p w14:paraId="03A0F1D6" w14:textId="77777777" w:rsidR="00C86B47" w:rsidRPr="00657BD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60F463D2" w14:textId="35F9206C" w:rsidR="00C86B47" w:rsidRPr="00657BDD" w:rsidRDefault="00657B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лахова Полина Игоревна</w:t>
            </w:r>
          </w:p>
          <w:p w14:paraId="506A59DC" w14:textId="5B6C332E" w:rsidR="00657BDD" w:rsidRPr="00657BDD" w:rsidRDefault="00657B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1E44E9" w:rsidRPr="00657BDD" w14:paraId="554BC60E" w14:textId="77777777" w:rsidTr="00135E29">
        <w:tc>
          <w:tcPr>
            <w:tcW w:w="4275" w:type="dxa"/>
          </w:tcPr>
          <w:p w14:paraId="57D8A3B0" w14:textId="77777777" w:rsidR="001E44E9" w:rsidRPr="00657BDD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657BDD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5F31F227" w:rsidR="001E44E9" w:rsidRPr="00657BDD" w:rsidRDefault="00657B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глашенный преподаватель Департамента медиа</w:t>
            </w:r>
          </w:p>
        </w:tc>
      </w:tr>
      <w:tr w:rsidR="008756F6" w:rsidRPr="00657BDD" w14:paraId="3E471A28" w14:textId="77777777" w:rsidTr="00135E29">
        <w:tc>
          <w:tcPr>
            <w:tcW w:w="4275" w:type="dxa"/>
          </w:tcPr>
          <w:p w14:paraId="56F9DB4E" w14:textId="77777777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D59FD44" w:rsidR="008756F6" w:rsidRPr="00657BDD" w:rsidRDefault="009A2F9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8" w:history="1">
              <w:r w:rsidR="00657BDD" w:rsidRPr="00657BDD">
                <w:rPr>
                  <w:rStyle w:val="af2"/>
                  <w:rFonts w:ascii="Times New Roman" w:hAnsi="Times New Roman" w:cs="Times New Roman"/>
                  <w:color w:val="1155CC"/>
                </w:rPr>
                <w:t>pimalakhova@gmail.com</w:t>
              </w:r>
            </w:hyperlink>
          </w:p>
        </w:tc>
      </w:tr>
      <w:tr w:rsidR="008756F6" w:rsidRPr="00657BDD" w14:paraId="3BFFA26F" w14:textId="77777777" w:rsidTr="00135E29">
        <w:tc>
          <w:tcPr>
            <w:tcW w:w="4275" w:type="dxa"/>
          </w:tcPr>
          <w:p w14:paraId="48C34905" w14:textId="77777777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DFB1365" w:rsidR="008756F6" w:rsidRPr="00657BDD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8756F6" w:rsidRPr="00657BDD" w14:paraId="3926DEA3" w14:textId="77777777" w:rsidTr="00135E29">
        <w:tc>
          <w:tcPr>
            <w:tcW w:w="4275" w:type="dxa"/>
          </w:tcPr>
          <w:p w14:paraId="590743CE" w14:textId="77777777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657BDD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6B47" w:rsidRPr="00657BDD" w14:paraId="38B4B2B1" w14:textId="77777777" w:rsidTr="00135E29">
        <w:tc>
          <w:tcPr>
            <w:tcW w:w="4275" w:type="dxa"/>
          </w:tcPr>
          <w:p w14:paraId="5DCFA6B5" w14:textId="77777777" w:rsidR="00C86B47" w:rsidRPr="00657BD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6115AB7" w14:textId="77777777" w:rsidR="00657BDD" w:rsidRPr="00657BDD" w:rsidRDefault="00657BDD" w:rsidP="00657B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развитие навыков студентов в области информационной и </w:t>
            </w:r>
            <w:r w:rsidRPr="00657BDD">
              <w:rPr>
                <w:rFonts w:ascii="Times New Roman" w:hAnsi="Times New Roman" w:cs="Times New Roman"/>
                <w:color w:val="000000" w:themeColor="text1"/>
                <w:lang w:val="en-US"/>
              </w:rPr>
              <w:t>PR</w:t>
            </w:r>
            <w:r w:rsidRPr="00657BDD">
              <w:rPr>
                <w:rFonts w:ascii="Times New Roman" w:hAnsi="Times New Roman" w:cs="Times New Roman"/>
                <w:color w:val="000000" w:themeColor="text1"/>
              </w:rPr>
              <w:t xml:space="preserve"> – деятельности: от идеи и написания текстов до адаптации материалов к размещению в социальных сетях. </w:t>
            </w:r>
          </w:p>
          <w:p w14:paraId="62D1D51A" w14:textId="77777777" w:rsidR="00657BDD" w:rsidRPr="00657BDD" w:rsidRDefault="00657BDD" w:rsidP="00657B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E9303F" w14:textId="7E530206" w:rsidR="00657BDD" w:rsidRPr="00657BDD" w:rsidRDefault="00657BDD" w:rsidP="00657B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 xml:space="preserve">Практическая задача проекта заключается в развитии информационной поддержки ОП «Политология и мировая политика» в социальных сетях, а также страницы программы на портале НИУ ВШЭ. </w:t>
            </w:r>
          </w:p>
          <w:p w14:paraId="023B5190" w14:textId="77777777" w:rsidR="00C86B47" w:rsidRPr="00657BDD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B47" w:rsidRPr="00657BDD" w14:paraId="408A462A" w14:textId="77777777" w:rsidTr="00135E29">
        <w:tc>
          <w:tcPr>
            <w:tcW w:w="4275" w:type="dxa"/>
          </w:tcPr>
          <w:p w14:paraId="0737FEAF" w14:textId="77777777" w:rsidR="00C86B47" w:rsidRPr="00657BD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657BDD">
              <w:rPr>
                <w:rFonts w:ascii="Times New Roman" w:hAnsi="Times New Roman" w:cs="Times New Roman"/>
              </w:rPr>
              <w:t xml:space="preserve">Цель </w:t>
            </w:r>
            <w:r w:rsidR="008756F6" w:rsidRPr="00657BDD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657BDD">
              <w:rPr>
                <w:rFonts w:ascii="Times New Roman" w:hAnsi="Times New Roman" w:cs="Times New Roman"/>
              </w:rPr>
              <w:t>проекта</w:t>
            </w:r>
            <w:r w:rsidRPr="00657B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BD9EB82" w14:textId="77777777" w:rsidR="00657BDD" w:rsidRPr="00657BDD" w:rsidRDefault="00657BDD" w:rsidP="00657BD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t xml:space="preserve">Освещение академической и внеучебной деятельности ОП «Политология и мировая политика» на русском и английском языках в рамках портала НИУ ВШЭ и страниц ОП в социальных сетях. </w:t>
            </w:r>
          </w:p>
          <w:p w14:paraId="0A32238B" w14:textId="5181AB78" w:rsidR="00C86B47" w:rsidRPr="00657BDD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8756F6" w:rsidRPr="00657BDD" w14:paraId="69EC11ED" w14:textId="77777777" w:rsidTr="00135E29">
        <w:tc>
          <w:tcPr>
            <w:tcW w:w="4275" w:type="dxa"/>
          </w:tcPr>
          <w:p w14:paraId="13B29BB7" w14:textId="77777777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E101DB5" w14:textId="77777777" w:rsidR="00657BDD" w:rsidRPr="00657BDD" w:rsidRDefault="00657BDD" w:rsidP="00657B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7BDD">
              <w:rPr>
                <w:rFonts w:ascii="Times New Roman" w:hAnsi="Times New Roman" w:cs="Times New Roman"/>
                <w:iCs/>
              </w:rPr>
              <w:t xml:space="preserve">Участие в составлении плана подготовки и выхода публикаций; </w:t>
            </w:r>
          </w:p>
          <w:p w14:paraId="7B50ADD3" w14:textId="77777777" w:rsidR="00657BDD" w:rsidRPr="00657BDD" w:rsidRDefault="00657BDD" w:rsidP="00657BD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1296845" w14:textId="64436A79" w:rsidR="00657BDD" w:rsidRPr="00657BDD" w:rsidRDefault="00657BDD" w:rsidP="00657B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7BDD">
              <w:rPr>
                <w:rFonts w:ascii="Times New Roman" w:hAnsi="Times New Roman" w:cs="Times New Roman"/>
                <w:iCs/>
              </w:rPr>
              <w:t xml:space="preserve">Написание текстов </w:t>
            </w:r>
            <w:proofErr w:type="spellStart"/>
            <w:r w:rsidRPr="00657BDD">
              <w:rPr>
                <w:rFonts w:ascii="Times New Roman" w:hAnsi="Times New Roman" w:cs="Times New Roman"/>
                <w:iCs/>
              </w:rPr>
              <w:t>разичной</w:t>
            </w:r>
            <w:proofErr w:type="spellEnd"/>
            <w:r w:rsidRPr="00657BDD">
              <w:rPr>
                <w:rFonts w:ascii="Times New Roman" w:hAnsi="Times New Roman" w:cs="Times New Roman"/>
                <w:iCs/>
              </w:rPr>
              <w:t xml:space="preserve"> направленности (репортажи, анонсы, интервью) на русском и / или английском языках; </w:t>
            </w:r>
          </w:p>
          <w:p w14:paraId="0C91F935" w14:textId="77777777" w:rsidR="00657BDD" w:rsidRPr="00657BDD" w:rsidRDefault="00657BDD" w:rsidP="00657BDD">
            <w:pPr>
              <w:rPr>
                <w:rFonts w:ascii="Times New Roman" w:hAnsi="Times New Roman" w:cs="Times New Roman"/>
                <w:iCs/>
              </w:rPr>
            </w:pPr>
          </w:p>
          <w:p w14:paraId="57122D6F" w14:textId="77777777" w:rsidR="00657BDD" w:rsidRPr="00657BDD" w:rsidRDefault="00657BDD" w:rsidP="00657B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7BDD">
              <w:rPr>
                <w:rFonts w:ascii="Times New Roman" w:hAnsi="Times New Roman" w:cs="Times New Roman"/>
                <w:iCs/>
              </w:rPr>
              <w:lastRenderedPageBreak/>
              <w:t xml:space="preserve">Размещение публикаций на страницах ОП «Политология и мировая политика» в социальных сетях. </w:t>
            </w:r>
          </w:p>
          <w:p w14:paraId="460C88E2" w14:textId="1E3839DA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756F6" w:rsidRPr="00657BDD" w14:paraId="17A28D65" w14:textId="77777777" w:rsidTr="00135E29">
        <w:tc>
          <w:tcPr>
            <w:tcW w:w="4275" w:type="dxa"/>
          </w:tcPr>
          <w:p w14:paraId="2078AA69" w14:textId="77777777" w:rsidR="008756F6" w:rsidRPr="00657BD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232BE0A" w14:textId="236DF365" w:rsidR="00657BDD" w:rsidRPr="00657BDD" w:rsidRDefault="00657BDD" w:rsidP="00657BD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 xml:space="preserve">Регулярная подготовка информационных материалов (репортажей, анонсов, интервью) о программе «Политология и мировая политика» и / или факультете Санкт-Петербургская школа социальных наук и востоковедения, мероприятиях программы и / или факультета (не менее 1 материала в </w:t>
            </w: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две недели</w:t>
            </w:r>
            <w:r w:rsidRPr="00657BD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7FB17533" w14:textId="77777777" w:rsidR="00657BDD" w:rsidRPr="00657BDD" w:rsidRDefault="00657BDD" w:rsidP="00657BD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E3B296" w14:textId="77777777" w:rsidR="008756F6" w:rsidRPr="00657BDD" w:rsidRDefault="00657BDD" w:rsidP="00657B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>Развитие страниц ОП «Политология и мировая политика» в социальных сетях</w:t>
            </w:r>
            <w:r w:rsidRPr="00A260E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</w:t>
            </w:r>
            <w:r w:rsidRPr="00657BDD">
              <w:rPr>
                <w:rFonts w:ascii="Times New Roman" w:hAnsi="Times New Roman" w:cs="Times New Roman"/>
                <w:color w:val="000000" w:themeColor="text1"/>
                <w:lang w:val="ru-RU"/>
              </w:rPr>
              <w:t>не менее 1 поста в неделю).</w:t>
            </w:r>
          </w:p>
          <w:p w14:paraId="502E348B" w14:textId="1F46FC76" w:rsidR="00657BDD" w:rsidRPr="00657BDD" w:rsidRDefault="00657BDD" w:rsidP="00657B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4FC2" w:rsidRPr="00657BDD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657BDD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657BDD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0F4AC96" w:rsidR="00414FC2" w:rsidRPr="00657BDD" w:rsidRDefault="00A260E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8</w:t>
            </w:r>
            <w:r w:rsidR="00657BDD"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11.2022</w:t>
            </w:r>
          </w:p>
        </w:tc>
      </w:tr>
      <w:tr w:rsidR="00414FC2" w:rsidRPr="00657BDD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657BDD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657BDD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6E249BD" w:rsidR="00414FC2" w:rsidRPr="00657BDD" w:rsidRDefault="00C732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.04.2023</w:t>
            </w:r>
          </w:p>
        </w:tc>
      </w:tr>
      <w:tr w:rsidR="00414FC2" w:rsidRPr="00657BDD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657BDD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D2D0E33" w:rsidR="00414FC2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,5–4 часа</w:t>
            </w:r>
          </w:p>
        </w:tc>
      </w:tr>
      <w:tr w:rsidR="00D26D2B" w:rsidRPr="00657BDD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657BDD" w:rsidRDefault="00D26D2B" w:rsidP="00135E29">
            <w:pPr>
              <w:pStyle w:val="Default"/>
              <w:ind w:right="567"/>
            </w:pPr>
            <w:r w:rsidRPr="00657BDD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BED9410" w:rsidR="00D26D2B" w:rsidRPr="00657BDD" w:rsidRDefault="00657B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8</w:t>
            </w:r>
          </w:p>
        </w:tc>
      </w:tr>
      <w:tr w:rsidR="00D26D2B" w:rsidRPr="00657BDD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657BDD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657BDD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657BDD">
              <w:rPr>
                <w:rFonts w:eastAsia="Arial"/>
                <w:color w:val="auto"/>
              </w:rPr>
              <w:t xml:space="preserve"> </w:t>
            </w:r>
            <w:r w:rsidR="00765EE9" w:rsidRPr="00657BDD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657BDD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657BDD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D26D2B" w:rsidRPr="00657BDD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D26D2B" w:rsidRPr="00657BDD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657BDD">
              <w:rPr>
                <w:rFonts w:eastAsia="Arial"/>
                <w:i/>
                <w:color w:val="auto"/>
              </w:rPr>
              <w:t>Кредиты на 1 участника р</w:t>
            </w:r>
            <w:r w:rsidRPr="00657BDD">
              <w:rPr>
                <w:i/>
                <w:color w:val="000000" w:themeColor="text1"/>
              </w:rPr>
              <w:t>ассчитываются по формуле</w:t>
            </w:r>
            <w:r w:rsidR="00765EE9" w:rsidRPr="00657BDD">
              <w:rPr>
                <w:i/>
                <w:color w:val="000000" w:themeColor="text1"/>
              </w:rPr>
              <w:t>:</w:t>
            </w:r>
            <w:r w:rsidRPr="00657BDD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657BDD" w:rsidRDefault="00D26D2B" w:rsidP="00135E29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7D519707" w:rsidR="00D26D2B" w:rsidRPr="00657BDD" w:rsidRDefault="00D26D2B" w:rsidP="00657BDD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1:</w:t>
            </w:r>
            <w:r w:rsid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657BDD" w:rsidRPr="00657BD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втор текстов</w:t>
            </w:r>
          </w:p>
          <w:p w14:paraId="3EFE7818" w14:textId="4571AF74" w:rsidR="00D26D2B" w:rsidRPr="00657BDD" w:rsidRDefault="00D26D2B" w:rsidP="00657BDD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  <w:r w:rsidR="00657BDD" w:rsidRPr="00657BD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одготовка лонгридов, интервью, репортажей с мероприятий, подбор и работа с информационными поводами </w:t>
            </w:r>
          </w:p>
          <w:p w14:paraId="43520B28" w14:textId="76415866" w:rsidR="00D26D2B" w:rsidRPr="00657BDD" w:rsidRDefault="00D26D2B" w:rsidP="00657BDD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3</w:t>
            </w:r>
          </w:p>
          <w:p w14:paraId="642C0D4F" w14:textId="78540169" w:rsidR="00D26D2B" w:rsidRDefault="00D26D2B" w:rsidP="00657BDD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пыт работы с текстами</w:t>
            </w:r>
            <w:r w:rsid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копирайтинга)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, информационными материалами,</w:t>
            </w:r>
            <w:r w:rsid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участие в схожих проектах</w:t>
            </w:r>
          </w:p>
          <w:p w14:paraId="3D82E096" w14:textId="43E931E6" w:rsidR="00657BDD" w:rsidRPr="00657BDD" w:rsidRDefault="00657BDD" w:rsidP="00657BDD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657BDD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4EF53165" w14:textId="7DB367DB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2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вторы постов в социальных сетях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  <w:p w14:paraId="2F74D6A5" w14:textId="79D788B4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 w:rsid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азработка медиаплана в социальных сетях ОП, подготовка постов с учетом особенностей социальной сети </w:t>
            </w:r>
          </w:p>
          <w:p w14:paraId="305B4173" w14:textId="49C71CF1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3 </w:t>
            </w:r>
          </w:p>
          <w:p w14:paraId="4EB5D56C" w14:textId="77777777" w:rsidR="00D26D2B" w:rsidRPr="00A260E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пыт </w:t>
            </w:r>
            <w:r w:rsid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 области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</w:t>
            </w:r>
          </w:p>
          <w:p w14:paraId="37EA9386" w14:textId="3379476C" w:rsidR="003F693D" w:rsidRPr="003F693D" w:rsidRDefault="003F69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657BDD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10D2248B" w14:textId="7E578A82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3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изайнер</w:t>
            </w:r>
          </w:p>
          <w:p w14:paraId="68D0918E" w14:textId="0740E0A0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изайн, визуальное оформление постов в социальных сетях</w:t>
            </w:r>
          </w:p>
          <w:p w14:paraId="246CE31B" w14:textId="3A229842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  <w:p w14:paraId="00515994" w14:textId="14CE9F43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3F693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F693D"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ладение навыками графического дизайна </w:t>
            </w:r>
          </w:p>
        </w:tc>
      </w:tr>
      <w:tr w:rsidR="00414FC2" w:rsidRPr="00657BDD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  <w:lang w:val="ru-RU"/>
              </w:rPr>
              <w:lastRenderedPageBreak/>
              <w:t>Общее к</w:t>
            </w:r>
            <w:proofErr w:type="spellStart"/>
            <w:r w:rsidR="00414FC2" w:rsidRPr="00657BDD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657BDD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4D3803C" w:rsidR="00414FC2" w:rsidRPr="003F693D" w:rsidRDefault="003F69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F693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4</w:t>
            </w:r>
          </w:p>
        </w:tc>
      </w:tr>
      <w:tr w:rsidR="00D26D2B" w:rsidRPr="00657BDD" w14:paraId="7CE97938" w14:textId="77777777" w:rsidTr="00135E29">
        <w:tc>
          <w:tcPr>
            <w:tcW w:w="4275" w:type="dxa"/>
          </w:tcPr>
          <w:p w14:paraId="23FB5688" w14:textId="77777777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32EA96AB" w:rsidR="003F693D" w:rsidRPr="00657BDD" w:rsidRDefault="00D26D2B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5852D606" w14:textId="60EB3ED5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657BDD" w14:paraId="78414C75" w14:textId="77777777" w:rsidTr="00135E29">
        <w:tc>
          <w:tcPr>
            <w:tcW w:w="4275" w:type="dxa"/>
          </w:tcPr>
          <w:p w14:paraId="23DC5FC4" w14:textId="77777777" w:rsidR="00D26D2B" w:rsidRPr="00657BD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23B7532" w:rsidR="00D26D2B" w:rsidRPr="00657BDD" w:rsidRDefault="003F69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чет, содержащий перечень подготовленных участником проекта информационных материалов (с ссылками на их размещение в Интернете), а также неопубликованные, но подготовленные к размещению тексты</w:t>
            </w:r>
          </w:p>
        </w:tc>
      </w:tr>
      <w:tr w:rsidR="003F693D" w:rsidRPr="00657BDD" w14:paraId="51B1EB88" w14:textId="77777777" w:rsidTr="00135E29">
        <w:tc>
          <w:tcPr>
            <w:tcW w:w="4275" w:type="dxa"/>
          </w:tcPr>
          <w:p w14:paraId="7C1F2FF1" w14:textId="77777777" w:rsidR="003F693D" w:rsidRPr="00657BDD" w:rsidRDefault="003F693D" w:rsidP="003F693D">
            <w:pPr>
              <w:pStyle w:val="Default"/>
              <w:ind w:right="567"/>
            </w:pPr>
            <w:r w:rsidRPr="00657BDD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BD76E48" w14:textId="77777777" w:rsidR="003F693D" w:rsidRDefault="003F693D" w:rsidP="003F693D">
            <w:pP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= 0,5*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п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0,3*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к.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+ 0,2*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гр</w:t>
            </w:r>
            <w:proofErr w:type="spellEnd"/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.</w:t>
            </w:r>
          </w:p>
          <w:p w14:paraId="02AE79DB" w14:textId="77777777" w:rsidR="003F693D" w:rsidRDefault="003F693D" w:rsidP="003F693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A8574C9" w14:textId="77777777" w:rsidR="003F693D" w:rsidRDefault="003F693D" w:rsidP="003F693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п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оценка количества и качества подготовленных публикаций, отвечающих требованиям. </w:t>
            </w:r>
          </w:p>
          <w:p w14:paraId="6CDE45FE" w14:textId="77777777" w:rsidR="003F693D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63025AC" w14:textId="77777777" w:rsidR="003F693D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– оценка развития компетенций, на которые направлен проект (развитие навыков работы с информацией); </w:t>
            </w:r>
          </w:p>
          <w:p w14:paraId="20220FD4" w14:textId="77777777" w:rsidR="003F693D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7F321A" w14:textId="55C5F169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. – оценка участия студента в командной работе над проектом (определение общих задач, участие в периодических встречах по проекту)</w:t>
            </w:r>
          </w:p>
        </w:tc>
      </w:tr>
      <w:tr w:rsidR="003F693D" w:rsidRPr="00657BDD" w14:paraId="0304381D" w14:textId="77777777" w:rsidTr="00135E29">
        <w:tc>
          <w:tcPr>
            <w:tcW w:w="4275" w:type="dxa"/>
          </w:tcPr>
          <w:p w14:paraId="31A5A350" w14:textId="77777777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DD3262A" w:rsidR="003F693D" w:rsidRPr="003F693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57BDD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</w:tc>
      </w:tr>
      <w:tr w:rsidR="003F693D" w:rsidRPr="00657BDD" w14:paraId="7F19BC02" w14:textId="77777777" w:rsidTr="00135E29">
        <w:tc>
          <w:tcPr>
            <w:tcW w:w="4275" w:type="dxa"/>
          </w:tcPr>
          <w:p w14:paraId="53E95F5D" w14:textId="77777777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657BDD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657BDD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BE3DB8D" w14:textId="77777777" w:rsidR="003F693D" w:rsidRPr="00F52C87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C87">
              <w:rPr>
                <w:rFonts w:ascii="Times New Roman" w:hAnsi="Times New Roman" w:cs="Times New Roman"/>
                <w:iCs/>
                <w:color w:val="000000" w:themeColor="text1"/>
              </w:rPr>
              <w:t>Способен работать с информацией: находить, оценивать и использовать информацию из различных источников</w:t>
            </w:r>
          </w:p>
          <w:p w14:paraId="0F6A77C8" w14:textId="77777777" w:rsidR="003F693D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281F90B" w14:textId="77777777" w:rsidR="003F693D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C87">
              <w:rPr>
                <w:rFonts w:ascii="Times New Roman" w:hAnsi="Times New Roman" w:cs="Times New Roman"/>
                <w:iCs/>
                <w:color w:val="000000" w:themeColor="text1"/>
              </w:rPr>
              <w:t>Способен работать в команде</w:t>
            </w:r>
          </w:p>
          <w:p w14:paraId="4F3BD61D" w14:textId="77777777" w:rsidR="003F693D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591FC71" w14:textId="77777777" w:rsidR="003F693D" w:rsidRPr="00F52C87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C87">
              <w:rPr>
                <w:rFonts w:ascii="Times New Roman" w:hAnsi="Times New Roman" w:cs="Times New Roman"/>
                <w:iCs/>
                <w:color w:val="000000" w:themeColor="text1"/>
              </w:rPr>
              <w:t>Способен грамотно строить коммуникацию, исходя из целей и ситуации общения</w:t>
            </w:r>
          </w:p>
          <w:p w14:paraId="0C8E46BB" w14:textId="77777777" w:rsidR="003F693D" w:rsidRDefault="003F693D" w:rsidP="003F693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AFC60C8" w14:textId="493C38F1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C87">
              <w:rPr>
                <w:rFonts w:ascii="Times New Roman" w:hAnsi="Times New Roman" w:cs="Times New Roman"/>
                <w:iCs/>
                <w:color w:val="000000" w:themeColor="text1"/>
              </w:rPr>
              <w:t>Способен участвовать в распространении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</w:tc>
      </w:tr>
      <w:tr w:rsidR="003F693D" w:rsidRPr="00657BDD" w14:paraId="1AAC99B5" w14:textId="77777777" w:rsidTr="00135E29">
        <w:tc>
          <w:tcPr>
            <w:tcW w:w="4275" w:type="dxa"/>
          </w:tcPr>
          <w:p w14:paraId="194E9363" w14:textId="77777777" w:rsidR="003F693D" w:rsidRPr="00657BDD" w:rsidRDefault="003F693D" w:rsidP="003F693D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657BDD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3D83A86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анкт-Петербург, преимущественно дистанционная работа</w:t>
            </w:r>
          </w:p>
        </w:tc>
      </w:tr>
      <w:tr w:rsidR="003F693D" w:rsidRPr="00657BDD" w14:paraId="0C450F48" w14:textId="77777777" w:rsidTr="00135E29">
        <w:tc>
          <w:tcPr>
            <w:tcW w:w="4275" w:type="dxa"/>
          </w:tcPr>
          <w:p w14:paraId="31DA1B81" w14:textId="77777777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57BDD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18D32D6" w:rsidR="003F693D" w:rsidRPr="003F693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литология и мировая политика</w:t>
            </w:r>
          </w:p>
        </w:tc>
      </w:tr>
      <w:tr w:rsidR="003F693D" w:rsidRPr="00657BDD" w14:paraId="601E0908" w14:textId="77777777" w:rsidTr="00135E29">
        <w:tc>
          <w:tcPr>
            <w:tcW w:w="4275" w:type="dxa"/>
          </w:tcPr>
          <w:p w14:paraId="081526EA" w14:textId="77777777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657BDD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530B1057" w:rsidR="003F693D" w:rsidRPr="003F693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3F693D" w:rsidRPr="00657BDD" w14:paraId="713FA08F" w14:textId="77777777" w:rsidTr="00135E29">
        <w:tc>
          <w:tcPr>
            <w:tcW w:w="4275" w:type="dxa"/>
          </w:tcPr>
          <w:p w14:paraId="7B4D58C9" w14:textId="77777777" w:rsidR="003F693D" w:rsidRPr="00657BD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657BDD">
              <w:rPr>
                <w:rFonts w:ascii="Times New Roman" w:hAnsi="Times New Roman" w:cs="Times New Roman"/>
                <w:lang w:val="ru-RU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CE3FE3F" w:rsidR="003F693D" w:rsidRPr="003F693D" w:rsidRDefault="003F693D" w:rsidP="003F693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</w:tbl>
    <w:p w14:paraId="30FF7F64" w14:textId="77777777" w:rsidR="00A37C0E" w:rsidRPr="00657BDD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657BDD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657BDD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657BDD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657BDD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657BDD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BDD6" w14:textId="77777777" w:rsidR="009A2F96" w:rsidRDefault="009A2F96" w:rsidP="00765EE9">
      <w:pPr>
        <w:spacing w:line="240" w:lineRule="auto"/>
      </w:pPr>
      <w:r>
        <w:separator/>
      </w:r>
    </w:p>
  </w:endnote>
  <w:endnote w:type="continuationSeparator" w:id="0">
    <w:p w14:paraId="1EEDA222" w14:textId="77777777" w:rsidR="009A2F96" w:rsidRDefault="009A2F9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7320D" w:rsidRPr="00C7320D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51EBA" w14:textId="77777777" w:rsidR="009A2F96" w:rsidRDefault="009A2F96" w:rsidP="00765EE9">
      <w:pPr>
        <w:spacing w:line="240" w:lineRule="auto"/>
      </w:pPr>
      <w:r>
        <w:separator/>
      </w:r>
    </w:p>
  </w:footnote>
  <w:footnote w:type="continuationSeparator" w:id="0">
    <w:p w14:paraId="1FC3286A" w14:textId="77777777" w:rsidR="009A2F96" w:rsidRDefault="009A2F9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F693D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57BDD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A2F96"/>
    <w:rsid w:val="009D1FA1"/>
    <w:rsid w:val="00A22831"/>
    <w:rsid w:val="00A260E3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7320D"/>
    <w:rsid w:val="00C851B3"/>
    <w:rsid w:val="00C86B47"/>
    <w:rsid w:val="00CC4563"/>
    <w:rsid w:val="00CE73F9"/>
    <w:rsid w:val="00D26D2B"/>
    <w:rsid w:val="00D66833"/>
    <w:rsid w:val="00DD00EE"/>
    <w:rsid w:val="00DD57CC"/>
    <w:rsid w:val="00E26B33"/>
    <w:rsid w:val="00E73A44"/>
    <w:rsid w:val="00E90374"/>
    <w:rsid w:val="00ED438E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semiHidden/>
    <w:unhideWhenUsed/>
    <w:rsid w:val="00657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alakh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BC39-32E4-4137-BCA1-4D69EC3E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5</cp:revision>
  <dcterms:created xsi:type="dcterms:W3CDTF">2022-10-20T13:53:00Z</dcterms:created>
  <dcterms:modified xsi:type="dcterms:W3CDTF">2022-11-28T14:39:00Z</dcterms:modified>
</cp:coreProperties>
</file>